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51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. Базарные Матаки прошли учения по развертыванию эвакуационного пункта №1 на территории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Секретарь\Desktop\ФОТОГРАФИИ ДЛЯ ОТЧЕТА\IMG-2020011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117-WA00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6B84" w:rsidRDefault="00CB0C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3155E8"/>
    <w:rsid w:val="0037461A"/>
    <w:rsid w:val="0038756E"/>
    <w:rsid w:val="00422E13"/>
    <w:rsid w:val="0068187C"/>
    <w:rsid w:val="00754751"/>
    <w:rsid w:val="008C51DB"/>
    <w:rsid w:val="00B7380C"/>
    <w:rsid w:val="00BF205E"/>
    <w:rsid w:val="00CB0CDB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E75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0040-F558-4195-8F9D-32730FE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</cp:revision>
  <dcterms:created xsi:type="dcterms:W3CDTF">2020-01-09T05:45:00Z</dcterms:created>
  <dcterms:modified xsi:type="dcterms:W3CDTF">2020-01-20T05:30:00Z</dcterms:modified>
</cp:coreProperties>
</file>